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F11077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527E6A">
        <w:rPr>
          <w:b/>
          <w:spacing w:val="4"/>
          <w:sz w:val="40"/>
          <w:szCs w:val="40"/>
        </w:rPr>
        <w:t>8</w:t>
      </w:r>
    </w:p>
    <w:p w:rsidR="00892762" w:rsidRPr="00D32701" w:rsidRDefault="00055B84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D32701">
        <w:rPr>
          <w:b/>
          <w:spacing w:val="4"/>
          <w:sz w:val="40"/>
          <w:szCs w:val="40"/>
        </w:rPr>
        <w:t>Žlázy s vnitřní sekrecí</w:t>
      </w:r>
    </w:p>
    <w:p w:rsidR="00D32701" w:rsidRDefault="00D32701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32701" w:rsidRDefault="00D32701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D32701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9FA031" wp14:editId="47D148B9">
            <wp:extent cx="5010150" cy="5010150"/>
            <wp:effectExtent l="0" t="0" r="0" b="0"/>
            <wp:docPr id="2" name="Obrázek 2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697AC1" w:rsidRDefault="00502662" w:rsidP="00697AC1">
      <w:pPr>
        <w:pStyle w:val="Nadpis2"/>
        <w:numPr>
          <w:ilvl w:val="0"/>
          <w:numId w:val="12"/>
        </w:numPr>
        <w:ind w:left="0" w:firstLine="0"/>
      </w:pPr>
      <w:r w:rsidRPr="00697AC1">
        <w:t>Žláza, která řídí činnost systému žláz s vnitřní sekrecí</w:t>
      </w:r>
      <w:r w:rsidR="00FF07BC" w:rsidRPr="00697AC1">
        <w:t>,</w:t>
      </w:r>
      <w:r w:rsidRPr="00697AC1">
        <w:t xml:space="preserve"> je</w:t>
      </w:r>
      <w:r w:rsidR="008365EF" w:rsidRPr="00697AC1">
        <w:t>:</w:t>
      </w:r>
    </w:p>
    <w:p w:rsidR="00612FF5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kůra nadledvin</w:t>
      </w:r>
    </w:p>
    <w:p w:rsidR="00CA79C6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slinivka břišní</w:t>
      </w:r>
    </w:p>
    <w:p w:rsidR="00E65747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hypofýza</w:t>
      </w:r>
    </w:p>
    <w:p w:rsidR="00CA79C6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štítná žláza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3D67F1" w:rsidRPr="00697AC1" w:rsidRDefault="00502662" w:rsidP="00697AC1">
      <w:pPr>
        <w:pStyle w:val="Nadpis2"/>
        <w:numPr>
          <w:ilvl w:val="0"/>
          <w:numId w:val="12"/>
        </w:numPr>
        <w:ind w:left="0" w:firstLine="0"/>
      </w:pPr>
      <w:r w:rsidRPr="00697AC1">
        <w:t>Která z následujících žláz je smíšená (s vnitřní sekrecí i s vývodem)</w:t>
      </w:r>
      <w:r w:rsidR="00FF07BC" w:rsidRPr="00697AC1">
        <w:t>?</w:t>
      </w:r>
    </w:p>
    <w:p w:rsidR="003D67F1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slinivka břišní</w:t>
      </w:r>
    </w:p>
    <w:p w:rsidR="003D67F1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játra</w:t>
      </w:r>
    </w:p>
    <w:p w:rsidR="003D67F1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slinná žláza</w:t>
      </w:r>
    </w:p>
    <w:p w:rsidR="003D67F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nadledvin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4B2C22" w:rsidRPr="00697AC1" w:rsidRDefault="006668F0" w:rsidP="00697AC1">
      <w:pPr>
        <w:pStyle w:val="Nadpis2"/>
        <w:numPr>
          <w:ilvl w:val="0"/>
          <w:numId w:val="12"/>
        </w:numPr>
        <w:ind w:left="0" w:firstLine="0"/>
      </w:pPr>
      <w:r w:rsidRPr="00697AC1">
        <w:t>K</w:t>
      </w:r>
      <w:r w:rsidR="00502662" w:rsidRPr="00697AC1">
        <w:t>teré hormony regulují hladinu cukru v krvi (udržují vyrovnanou glykemii)</w:t>
      </w:r>
      <w:r w:rsidR="00FF07BC" w:rsidRPr="00697AC1">
        <w:t>?</w:t>
      </w:r>
      <w:r w:rsidR="00162D40" w:rsidRPr="00697AC1">
        <w:t xml:space="preserve"> </w:t>
      </w:r>
    </w:p>
    <w:p w:rsidR="004B2C22" w:rsidRPr="00697AC1" w:rsidRDefault="0050266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inzulin a glukagon</w:t>
      </w:r>
    </w:p>
    <w:p w:rsidR="006668F0" w:rsidRPr="00697AC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 </w:t>
      </w:r>
      <w:hyperlink r:id="rId13" w:tooltip="Kalcitonin" w:history="1">
        <w:r w:rsidRPr="00697AC1">
          <w:t>kalcitonin</w:t>
        </w:r>
      </w:hyperlink>
      <w:r w:rsidRPr="00697AC1">
        <w:t xml:space="preserve"> a </w:t>
      </w:r>
      <w:hyperlink r:id="rId14" w:tooltip="Parathormon" w:history="1">
        <w:r w:rsidRPr="00697AC1">
          <w:t>parathormon</w:t>
        </w:r>
      </w:hyperlink>
    </w:p>
    <w:p w:rsidR="004B2C22" w:rsidRPr="00697AC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oxytocin</w:t>
      </w:r>
    </w:p>
    <w:p w:rsidR="006668F0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prolaktin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DA116A" w:rsidRPr="00697AC1" w:rsidRDefault="006668F0" w:rsidP="00697AC1">
      <w:pPr>
        <w:pStyle w:val="Nadpis2"/>
        <w:numPr>
          <w:ilvl w:val="0"/>
          <w:numId w:val="12"/>
        </w:numPr>
        <w:ind w:left="0" w:firstLine="0"/>
      </w:pPr>
      <w:r w:rsidRPr="00697AC1">
        <w:t>Pro činnost které žlázy s vnitřní sekrecí je velmi důležitý dostatek jodu?</w:t>
      </w:r>
    </w:p>
    <w:p w:rsidR="00DA116A" w:rsidRPr="00697AC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příštítná tělíska</w:t>
      </w:r>
    </w:p>
    <w:p w:rsidR="0066675E" w:rsidRPr="00697AC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štítná žláza</w:t>
      </w:r>
    </w:p>
    <w:p w:rsidR="00DA116A" w:rsidRPr="00697AC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brzlík</w:t>
      </w:r>
    </w:p>
    <w:p w:rsidR="00EE1E31" w:rsidRDefault="006668F0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vaječník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4B2C22" w:rsidRPr="00697AC1" w:rsidRDefault="001970D2" w:rsidP="00697AC1">
      <w:pPr>
        <w:pStyle w:val="Nadpis2"/>
        <w:numPr>
          <w:ilvl w:val="0"/>
          <w:numId w:val="12"/>
        </w:numPr>
        <w:ind w:left="0" w:firstLine="0"/>
      </w:pPr>
      <w:r w:rsidRPr="00697AC1">
        <w:t>Které hormony jsou nazývány jako „stresové hormony“?</w:t>
      </w:r>
    </w:p>
    <w:p w:rsidR="006243DB" w:rsidRPr="00697AC1" w:rsidRDefault="001970D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inzulin a glukagon</w:t>
      </w:r>
    </w:p>
    <w:p w:rsidR="006243DB" w:rsidRPr="00697AC1" w:rsidRDefault="001970D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adrenalin a noradrenalin</w:t>
      </w:r>
    </w:p>
    <w:p w:rsidR="00AB3E84" w:rsidRPr="00697AC1" w:rsidRDefault="001970D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oxytocin a antidiuretický hormon</w:t>
      </w:r>
    </w:p>
    <w:p w:rsidR="00DA116A" w:rsidRPr="00697AC1" w:rsidRDefault="001970D2" w:rsidP="00697AC1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697AC1">
        <w:t>růstový hormon a parathormon</w:t>
      </w: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D55B1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5"/>
          <w:headerReference w:type="first" r:id="rId16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AB3E84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B</w:t>
      </w:r>
    </w:p>
    <w:p w:rsidR="00EA20FC" w:rsidRDefault="00EA20FC" w:rsidP="00D55B1B">
      <w:pPr>
        <w:pStyle w:val="Odstavecseseznamem1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F11077" w:rsidRDefault="00E52846" w:rsidP="00F11077">
      <w:pPr>
        <w:pStyle w:val="Nadpis2"/>
        <w:numPr>
          <w:ilvl w:val="0"/>
          <w:numId w:val="31"/>
        </w:numPr>
        <w:ind w:left="709" w:hanging="709"/>
      </w:pPr>
      <w:r>
        <w:t>Který hormon je produkován pankreatem</w:t>
      </w:r>
      <w:r w:rsidR="00F11077">
        <w:t>?</w:t>
      </w:r>
    </w:p>
    <w:p w:rsidR="00E52846" w:rsidRDefault="00F11077" w:rsidP="00F11077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 xml:space="preserve"> </w:t>
      </w:r>
      <w:r w:rsidR="00E52846" w:rsidRPr="00697AC1">
        <w:t xml:space="preserve">noradrenalin 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inzulin a glukagon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oxytocin a antidiuretický hormon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růstový hormon a parathormon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E52846" w:rsidRPr="00697AC1" w:rsidRDefault="00E52846" w:rsidP="00E52846">
      <w:pPr>
        <w:pStyle w:val="Nadpis2"/>
        <w:numPr>
          <w:ilvl w:val="0"/>
          <w:numId w:val="31"/>
        </w:numPr>
        <w:ind w:left="709" w:hanging="709"/>
      </w:pPr>
      <w:r>
        <w:t>Který hormon je produkován kůrou nadledvin</w:t>
      </w:r>
      <w:r w:rsidR="00F11077">
        <w:t>?</w:t>
      </w:r>
    </w:p>
    <w:p w:rsidR="00E52846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 xml:space="preserve">noradrenalin 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kortikoidy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oxytocin a antidiuretický hormon</w:t>
      </w:r>
    </w:p>
    <w:p w:rsidR="00E52846" w:rsidRPr="00697AC1" w:rsidRDefault="00E52846" w:rsidP="00E52846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růstový hormon a parathormon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E52846" w:rsidP="00697AC1">
      <w:pPr>
        <w:pStyle w:val="Nadpis2"/>
        <w:numPr>
          <w:ilvl w:val="0"/>
          <w:numId w:val="31"/>
        </w:numPr>
        <w:ind w:left="0" w:firstLine="0"/>
      </w:pPr>
      <w:r>
        <w:t>Který prvek je nezbytný pro správné fungování štítné žlázy</w:t>
      </w:r>
      <w:r w:rsidR="00F11077">
        <w:t>?</w:t>
      </w:r>
    </w:p>
    <w:p w:rsidR="006668F0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železo</w:t>
      </w:r>
    </w:p>
    <w:p w:rsidR="006668F0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jod</w:t>
      </w:r>
    </w:p>
    <w:p w:rsidR="006668F0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zinek</w:t>
      </w:r>
    </w:p>
    <w:p w:rsidR="006668F0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selen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6668F0" w:rsidP="00697AC1">
      <w:pPr>
        <w:pStyle w:val="Nadpis2"/>
        <w:numPr>
          <w:ilvl w:val="0"/>
          <w:numId w:val="31"/>
        </w:numPr>
        <w:ind w:left="0" w:firstLine="0"/>
      </w:pPr>
      <w:r w:rsidRPr="00697AC1">
        <w:t>Pro činnost které žlázy s vnitřní sekrecí je velmi důležitý dostatek jodu?</w:t>
      </w:r>
    </w:p>
    <w:p w:rsidR="006668F0" w:rsidRPr="00697AC1" w:rsidRDefault="006668F0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příštítná tělíska</w:t>
      </w:r>
    </w:p>
    <w:p w:rsidR="006668F0" w:rsidRPr="00697AC1" w:rsidRDefault="006668F0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brzlík</w:t>
      </w:r>
    </w:p>
    <w:p w:rsidR="006668F0" w:rsidRPr="00697AC1" w:rsidRDefault="006668F0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štítná žláza</w:t>
      </w:r>
    </w:p>
    <w:p w:rsidR="006668F0" w:rsidRDefault="006668F0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 w:rsidRPr="00697AC1">
        <w:t>vaječník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1970D2" w:rsidRPr="00697AC1" w:rsidRDefault="00E52846" w:rsidP="00697AC1">
      <w:pPr>
        <w:pStyle w:val="Nadpis2"/>
        <w:numPr>
          <w:ilvl w:val="0"/>
          <w:numId w:val="31"/>
        </w:numPr>
        <w:ind w:left="0" w:firstLine="0"/>
      </w:pPr>
      <w:r>
        <w:t>Ve které žláze je produkován adrenalin</w:t>
      </w:r>
      <w:r w:rsidR="00F11077">
        <w:t>?</w:t>
      </w:r>
    </w:p>
    <w:p w:rsidR="001970D2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dřeň nadledvin</w:t>
      </w:r>
    </w:p>
    <w:p w:rsidR="001970D2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brzlík</w:t>
      </w:r>
    </w:p>
    <w:p w:rsidR="001970D2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štítná žláza</w:t>
      </w:r>
    </w:p>
    <w:p w:rsidR="001970D2" w:rsidRPr="00697AC1" w:rsidRDefault="00E52846" w:rsidP="00697AC1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slinivka břišní</w:t>
      </w: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6668F0">
      <w:pPr>
        <w:pStyle w:val="Odstavecseseznamem2"/>
        <w:spacing w:after="200" w:line="360" w:lineRule="auto"/>
        <w:ind w:left="0"/>
        <w:contextualSpacing/>
        <w:rPr>
          <w:rFonts w:ascii="Tahoma" w:hAnsi="Tahoma" w:cs="Tahoma"/>
        </w:rPr>
      </w:pPr>
    </w:p>
    <w:p w:rsidR="00EA20FC" w:rsidRPr="00735B55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7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D55B1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502662" w:rsidRPr="00697AC1" w:rsidRDefault="00E52846" w:rsidP="00697AC1">
      <w:pPr>
        <w:pStyle w:val="Nadpis2"/>
        <w:numPr>
          <w:ilvl w:val="0"/>
          <w:numId w:val="32"/>
        </w:numPr>
        <w:ind w:left="709" w:hanging="709"/>
      </w:pPr>
      <w:r>
        <w:t>Ve které žláze je produkován oxytocin</w:t>
      </w:r>
      <w:r w:rsidR="00F11077">
        <w:t>?</w:t>
      </w:r>
    </w:p>
    <w:p w:rsidR="00502662" w:rsidRPr="00697AC1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kůra nadledvin</w:t>
      </w:r>
    </w:p>
    <w:p w:rsidR="00502662" w:rsidRPr="00697AC1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slinivka břišní</w:t>
      </w:r>
    </w:p>
    <w:p w:rsidR="00502662" w:rsidRPr="00697AC1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štítná žláza</w:t>
      </w:r>
    </w:p>
    <w:p w:rsidR="00502662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hypotalamus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502662" w:rsidRPr="00697AC1" w:rsidRDefault="00536F92" w:rsidP="00697AC1">
      <w:pPr>
        <w:pStyle w:val="Nadpis2"/>
        <w:numPr>
          <w:ilvl w:val="0"/>
          <w:numId w:val="32"/>
        </w:numPr>
        <w:ind w:left="0" w:firstLine="0"/>
      </w:pPr>
      <w:r>
        <w:t>Ve které žláze je produkován parathormon</w:t>
      </w:r>
      <w:r w:rsidR="00F11077">
        <w:t>?</w:t>
      </w:r>
    </w:p>
    <w:p w:rsidR="00502662" w:rsidRPr="00697AC1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játra</w:t>
      </w:r>
    </w:p>
    <w:p w:rsidR="00502662" w:rsidRPr="00697AC1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slinná žláza</w:t>
      </w:r>
    </w:p>
    <w:p w:rsidR="00502662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říštítná tělíska</w:t>
      </w:r>
    </w:p>
    <w:p w:rsidR="00502662" w:rsidRDefault="0050266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 w:rsidRPr="00697AC1">
        <w:t>nadledvin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536F92" w:rsidP="00697AC1">
      <w:pPr>
        <w:pStyle w:val="Nadpis2"/>
        <w:numPr>
          <w:ilvl w:val="0"/>
          <w:numId w:val="32"/>
        </w:numPr>
        <w:ind w:left="0" w:firstLine="0"/>
      </w:pPr>
      <w:r>
        <w:t xml:space="preserve">Jaký </w:t>
      </w:r>
      <w:r w:rsidR="00F11077">
        <w:t>je význam parathormonu?</w:t>
      </w:r>
    </w:p>
    <w:p w:rsidR="006668F0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hospodaření s vápníkem</w:t>
      </w:r>
    </w:p>
    <w:p w:rsidR="006668F0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udržování napětí ve svalech</w:t>
      </w:r>
    </w:p>
    <w:p w:rsidR="006668F0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snížení průtoku krve v periferních cévách</w:t>
      </w:r>
    </w:p>
    <w:p w:rsidR="006668F0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rokrvení mozku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F11077" w:rsidP="00697AC1">
      <w:pPr>
        <w:pStyle w:val="Nadpis2"/>
        <w:numPr>
          <w:ilvl w:val="0"/>
          <w:numId w:val="32"/>
        </w:numPr>
        <w:ind w:left="0" w:firstLine="0"/>
      </w:pPr>
      <w:r>
        <w:t>Kde je umístěn brzlík?</w:t>
      </w:r>
    </w:p>
    <w:p w:rsidR="00536F92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 xml:space="preserve">v horní části hrudníku za hrudní kostí; po celý život </w:t>
      </w:r>
    </w:p>
    <w:p w:rsidR="006668F0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 xml:space="preserve">v horní části hrudníku za hrudní kostí; u dětí </w:t>
      </w:r>
    </w:p>
    <w:p w:rsidR="006668F0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u žaludku</w:t>
      </w:r>
    </w:p>
    <w:p w:rsidR="006668F0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od játr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1970D2" w:rsidRPr="00697AC1" w:rsidRDefault="00536F92" w:rsidP="00697AC1">
      <w:pPr>
        <w:pStyle w:val="Nadpis2"/>
        <w:numPr>
          <w:ilvl w:val="0"/>
          <w:numId w:val="32"/>
        </w:numPr>
        <w:ind w:left="0" w:firstLine="0"/>
      </w:pPr>
      <w:r>
        <w:t>Co je to struma?</w:t>
      </w:r>
    </w:p>
    <w:p w:rsidR="001970D2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vzniká zvětšením štítné žlázy</w:t>
      </w:r>
    </w:p>
    <w:p w:rsidR="001970D2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orgán v břišní dutině produkující některé hormony</w:t>
      </w:r>
    </w:p>
    <w:p w:rsidR="001970D2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jiný název pro štítnou žlázu</w:t>
      </w:r>
    </w:p>
    <w:p w:rsidR="001970D2" w:rsidRPr="00697AC1" w:rsidRDefault="00536F92" w:rsidP="00697AC1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jiný název pro nadledviny</w:t>
      </w:r>
    </w:p>
    <w:p w:rsidR="00EA20FC" w:rsidRDefault="00EA20FC" w:rsidP="00D55B1B">
      <w:pPr>
        <w:spacing w:line="360" w:lineRule="auto"/>
        <w:contextualSpacing/>
        <w:rPr>
          <w:rFonts w:ascii="Tahoma" w:hAnsi="Tahoma" w:cs="Tahoma"/>
        </w:rPr>
      </w:pPr>
    </w:p>
    <w:p w:rsidR="00DA116A" w:rsidRDefault="00DA116A" w:rsidP="00D55B1B">
      <w:pPr>
        <w:spacing w:line="360" w:lineRule="auto"/>
        <w:contextualSpacing/>
        <w:rPr>
          <w:rFonts w:ascii="Tahoma" w:hAnsi="Tahoma" w:cs="Tahoma"/>
        </w:rPr>
      </w:pPr>
    </w:p>
    <w:p w:rsidR="00DA116A" w:rsidRDefault="00DA116A" w:rsidP="00D55B1B">
      <w:pPr>
        <w:spacing w:line="360" w:lineRule="auto"/>
        <w:contextualSpacing/>
        <w:rPr>
          <w:rFonts w:ascii="Tahoma" w:hAnsi="Tahoma" w:cs="Tahoma"/>
        </w:rPr>
      </w:pPr>
    </w:p>
    <w:p w:rsidR="00DA116A" w:rsidRDefault="00DA116A" w:rsidP="00D55B1B">
      <w:pPr>
        <w:spacing w:line="360" w:lineRule="auto"/>
        <w:contextualSpacing/>
        <w:rPr>
          <w:rFonts w:ascii="Tahoma" w:hAnsi="Tahoma" w:cs="Tahoma"/>
        </w:rPr>
      </w:pPr>
    </w:p>
    <w:p w:rsidR="00DA116A" w:rsidRDefault="00DA116A" w:rsidP="00D55B1B">
      <w:pPr>
        <w:spacing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6D25CE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6A6F65">
        <w:rPr>
          <w:rFonts w:asciiTheme="minorHAnsi" w:hAnsiTheme="minorHAnsi" w:cstheme="minorHAnsi"/>
          <w:sz w:val="24"/>
          <w:szCs w:val="24"/>
        </w:rPr>
        <w:t>A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D55B1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  <w:b/>
        </w:rPr>
      </w:pPr>
    </w:p>
    <w:p w:rsidR="00502662" w:rsidRPr="00697AC1" w:rsidRDefault="00F11077" w:rsidP="00697AC1">
      <w:pPr>
        <w:pStyle w:val="Nadpis2"/>
        <w:numPr>
          <w:ilvl w:val="0"/>
          <w:numId w:val="33"/>
        </w:numPr>
        <w:ind w:left="709" w:hanging="709"/>
      </w:pPr>
      <w:r>
        <w:t>Kde je umístěná štítná žláza?</w:t>
      </w:r>
    </w:p>
    <w:p w:rsidR="00502662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v přední části krku</w:t>
      </w:r>
    </w:p>
    <w:p w:rsidR="00502662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uvnitř hrudníku</w:t>
      </w:r>
    </w:p>
    <w:p w:rsidR="00502662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mezi střevy</w:t>
      </w:r>
    </w:p>
    <w:p w:rsidR="00502662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nad játr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502662" w:rsidRPr="00697AC1" w:rsidRDefault="00502662" w:rsidP="00697AC1">
      <w:pPr>
        <w:pStyle w:val="Nadpis2"/>
        <w:numPr>
          <w:ilvl w:val="0"/>
          <w:numId w:val="33"/>
        </w:numPr>
        <w:ind w:left="0" w:firstLine="0"/>
      </w:pPr>
      <w:r w:rsidRPr="00697AC1">
        <w:t>Která z následujících žláz je smíšená (s vnitřní sekrecí i s vývodem)</w:t>
      </w:r>
      <w:r w:rsidR="00FF07BC" w:rsidRPr="00697AC1">
        <w:t>?</w:t>
      </w:r>
    </w:p>
    <w:p w:rsidR="00502662" w:rsidRPr="00697AC1" w:rsidRDefault="0050266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slinivka břišní</w:t>
      </w:r>
    </w:p>
    <w:p w:rsidR="00502662" w:rsidRPr="00697AC1" w:rsidRDefault="0050266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játra</w:t>
      </w:r>
    </w:p>
    <w:p w:rsidR="00502662" w:rsidRPr="00697AC1" w:rsidRDefault="0050266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slinná žláza</w:t>
      </w:r>
    </w:p>
    <w:p w:rsidR="00502662" w:rsidRDefault="0050266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nadledvin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7933F8" w:rsidP="00697AC1">
      <w:pPr>
        <w:pStyle w:val="Nadpis2"/>
        <w:numPr>
          <w:ilvl w:val="0"/>
          <w:numId w:val="33"/>
        </w:numPr>
        <w:ind w:left="0" w:firstLine="0"/>
      </w:pPr>
      <w:r>
        <w:t>J</w:t>
      </w:r>
      <w:r w:rsidR="00F11077">
        <w:t>a</w:t>
      </w:r>
      <w:r>
        <w:t>k se jmenuje nemoc způsobená špatnou funkcí slinivky břišní?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nízký tlak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vysoký tlak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cukrovka</w:t>
      </w:r>
    </w:p>
    <w:p w:rsidR="006668F0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infarkt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6668F0" w:rsidRPr="00697AC1" w:rsidRDefault="007933F8" w:rsidP="00697AC1">
      <w:pPr>
        <w:pStyle w:val="Nadpis2"/>
        <w:numPr>
          <w:ilvl w:val="0"/>
          <w:numId w:val="33"/>
        </w:numPr>
        <w:ind w:left="0" w:firstLine="0"/>
      </w:pPr>
      <w:r>
        <w:t>Jak se na těle projevuje nedostatek jodu</w:t>
      </w:r>
      <w:r w:rsidR="006668F0" w:rsidRPr="00697AC1">
        <w:t>?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změna barvy očí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třes rukou</w:t>
      </w:r>
    </w:p>
    <w:p w:rsidR="006668F0" w:rsidRPr="00697AC1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bílé skvrny na nehtech</w:t>
      </w:r>
    </w:p>
    <w:p w:rsidR="006668F0" w:rsidRDefault="007933F8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>
        <w:t>vznik strumy</w:t>
      </w:r>
    </w:p>
    <w:p w:rsidR="00697AC1" w:rsidRDefault="00697AC1" w:rsidP="00697AC1">
      <w:pPr>
        <w:spacing w:after="0" w:line="240" w:lineRule="auto"/>
      </w:pPr>
    </w:p>
    <w:p w:rsidR="00697AC1" w:rsidRPr="00697AC1" w:rsidRDefault="00697AC1" w:rsidP="00697AC1">
      <w:pPr>
        <w:spacing w:after="0" w:line="240" w:lineRule="auto"/>
      </w:pPr>
    </w:p>
    <w:p w:rsidR="001970D2" w:rsidRPr="00697AC1" w:rsidRDefault="001970D2" w:rsidP="00697AC1">
      <w:pPr>
        <w:pStyle w:val="Nadpis2"/>
        <w:numPr>
          <w:ilvl w:val="0"/>
          <w:numId w:val="33"/>
        </w:numPr>
        <w:ind w:left="0" w:firstLine="0"/>
      </w:pPr>
      <w:r w:rsidRPr="00697AC1">
        <w:t>Které hormony jsou nazývány jako „stresové hormony“?</w:t>
      </w:r>
    </w:p>
    <w:p w:rsidR="001970D2" w:rsidRPr="00697AC1" w:rsidRDefault="001970D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inzulin a glukagon</w:t>
      </w:r>
    </w:p>
    <w:p w:rsidR="001970D2" w:rsidRPr="00697AC1" w:rsidRDefault="001970D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oxytocin a antidiuretický hormon</w:t>
      </w:r>
    </w:p>
    <w:p w:rsidR="001970D2" w:rsidRPr="00697AC1" w:rsidRDefault="001970D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adrenalin a noradrenalin</w:t>
      </w:r>
    </w:p>
    <w:p w:rsidR="001970D2" w:rsidRPr="00697AC1" w:rsidRDefault="001970D2" w:rsidP="00697AC1">
      <w:pPr>
        <w:pStyle w:val="Odstavecseseznamem"/>
        <w:numPr>
          <w:ilvl w:val="1"/>
          <w:numId w:val="33"/>
        </w:numPr>
        <w:spacing w:after="0" w:line="240" w:lineRule="auto"/>
        <w:ind w:left="1134"/>
      </w:pPr>
      <w:r w:rsidRPr="00697AC1">
        <w:t>růstový hormon a parathormon</w:t>
      </w: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162D40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6D25CE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20"/>
          <w:foot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6706C8" w:rsidRDefault="00F11077" w:rsidP="00DB2EA2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cs-CZ"/>
        </w:rPr>
        <w:lastRenderedPageBreak/>
        <w:pict w14:anchorId="0F5C862E">
          <v:shape id="_x0000_s1045" type="#_x0000_t202" style="position:absolute;margin-left:-41.75pt;margin-top:-28.95pt;width:539.15pt;height:30.6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<v:fill color2="#bfbfbf [2412]" rotate="t" angle="90" focus="100%" type="gradient"/>
            <v:textbox>
              <w:txbxContent>
                <w:p w:rsidR="00045A14" w:rsidRPr="00EB5899" w:rsidRDefault="00045A14" w:rsidP="00045A1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527E6A">
                    <w:rPr>
                      <w:spacing w:val="10"/>
                      <w:sz w:val="24"/>
                      <w:szCs w:val="24"/>
                    </w:rPr>
                    <w:t>8</w:t>
                  </w:r>
                  <w:r>
                    <w:rPr>
                      <w:spacing w:val="10"/>
                      <w:sz w:val="24"/>
                      <w:szCs w:val="24"/>
                    </w:rPr>
                    <w:t>: Žlázy s vnitřní sekrecí</w:t>
                  </w:r>
                </w:p>
              </w:txbxContent>
            </v:textbox>
          </v:shape>
        </w:pict>
      </w:r>
    </w:p>
    <w:p w:rsidR="00267845" w:rsidRPr="00045A14" w:rsidRDefault="00267845" w:rsidP="00697AC1">
      <w:pPr>
        <w:spacing w:line="360" w:lineRule="auto"/>
        <w:rPr>
          <w:rFonts w:cstheme="minorHAnsi"/>
          <w:b/>
          <w:sz w:val="32"/>
          <w:szCs w:val="32"/>
        </w:rPr>
      </w:pPr>
      <w:r w:rsidRPr="00697AC1">
        <w:rPr>
          <w:rFonts w:asciiTheme="minorHAnsi" w:hAnsiTheme="minorHAnsi" w:cstheme="minorHAnsi"/>
          <w:b/>
          <w:sz w:val="24"/>
          <w:szCs w:val="24"/>
        </w:rPr>
        <w:t>Úkoly:</w:t>
      </w:r>
      <w:r w:rsidRPr="00045A14">
        <w:rPr>
          <w:rFonts w:cstheme="minorHAnsi"/>
          <w:b/>
          <w:sz w:val="32"/>
          <w:szCs w:val="32"/>
        </w:rPr>
        <w:tab/>
        <w:t xml:space="preserve"> </w:t>
      </w:r>
    </w:p>
    <w:p w:rsidR="0041280B" w:rsidRPr="00697AC1" w:rsidRDefault="00F11077" w:rsidP="00697AC1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97AC1" w:rsidRPr="00697AC1">
        <w:rPr>
          <w:rFonts w:asciiTheme="minorHAnsi" w:hAnsiTheme="minorHAnsi" w:cstheme="minorHAnsi"/>
          <w:sz w:val="24"/>
          <w:szCs w:val="24"/>
        </w:rPr>
        <w:t>řiřaď jednotlivé žlázy do skupin (žlázy s vnitřní sekrecí, žlázy s vývodem)</w:t>
      </w:r>
    </w:p>
    <w:p w:rsidR="0041280B" w:rsidRPr="00697AC1" w:rsidRDefault="00F11077" w:rsidP="00697AC1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697AC1" w:rsidRPr="00697AC1">
        <w:rPr>
          <w:rFonts w:asciiTheme="minorHAnsi" w:hAnsiTheme="minorHAnsi" w:cstheme="minorHAnsi"/>
          <w:sz w:val="24"/>
          <w:szCs w:val="24"/>
        </w:rPr>
        <w:t>rčení způsobu dopravy hormonů z místa produkce k místu jejich působení</w:t>
      </w:r>
    </w:p>
    <w:p w:rsidR="0041280B" w:rsidRPr="00697AC1" w:rsidRDefault="00F11077" w:rsidP="00697AC1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697AC1" w:rsidRPr="00697AC1">
        <w:rPr>
          <w:rFonts w:asciiTheme="minorHAnsi" w:hAnsiTheme="minorHAnsi" w:cstheme="minorHAnsi"/>
          <w:sz w:val="24"/>
          <w:szCs w:val="24"/>
        </w:rPr>
        <w:t>harakteristika funkce a významu některých hormonů</w:t>
      </w:r>
    </w:p>
    <w:p w:rsidR="0041280B" w:rsidRPr="00697AC1" w:rsidRDefault="00F11077" w:rsidP="00697AC1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697AC1" w:rsidRPr="00697AC1">
        <w:rPr>
          <w:rFonts w:asciiTheme="minorHAnsi" w:hAnsiTheme="minorHAnsi" w:cstheme="minorHAnsi"/>
          <w:sz w:val="24"/>
          <w:szCs w:val="24"/>
        </w:rPr>
        <w:t>yber, které propojení zajišťuje synchroni</w:t>
      </w:r>
      <w:r>
        <w:rPr>
          <w:rFonts w:asciiTheme="minorHAnsi" w:hAnsiTheme="minorHAnsi" w:cstheme="minorHAnsi"/>
          <w:sz w:val="24"/>
          <w:szCs w:val="24"/>
        </w:rPr>
        <w:t>zaci řízení organizmu nervovou S</w:t>
      </w:r>
      <w:r w:rsidR="00697AC1" w:rsidRPr="00697AC1">
        <w:rPr>
          <w:rFonts w:asciiTheme="minorHAnsi" w:hAnsiTheme="minorHAnsi" w:cstheme="minorHAnsi"/>
          <w:sz w:val="24"/>
          <w:szCs w:val="24"/>
        </w:rPr>
        <w:t>oustavou a žlázami s vnitřní sekrecí</w:t>
      </w:r>
    </w:p>
    <w:p w:rsidR="0041280B" w:rsidRPr="00697AC1" w:rsidRDefault="00F11077" w:rsidP="00697AC1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bookmarkStart w:id="0" w:name="_GoBack"/>
      <w:bookmarkEnd w:id="0"/>
      <w:r w:rsidR="00697AC1" w:rsidRPr="00697AC1">
        <w:rPr>
          <w:rFonts w:asciiTheme="minorHAnsi" w:hAnsiTheme="minorHAnsi" w:cstheme="minorHAnsi"/>
          <w:sz w:val="24"/>
          <w:szCs w:val="24"/>
        </w:rPr>
        <w:t>akreslení umístění žláz s vnitřní sekrecí do obrázku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67845" w:rsidRPr="00DA116A" w:rsidRDefault="00D534E5" w:rsidP="00DA116A">
      <w:pPr>
        <w:spacing w:before="120"/>
        <w:rPr>
          <w:rFonts w:ascii="Times New Roman" w:eastAsia="Times New Roman" w:hAnsi="Times New Roman"/>
          <w:b/>
          <w:sz w:val="28"/>
          <w:szCs w:val="28"/>
        </w:rPr>
      </w:pPr>
      <w:r w:rsidRPr="00697AC1">
        <w:rPr>
          <w:rFonts w:asciiTheme="minorHAnsi" w:hAnsiTheme="minorHAnsi" w:cstheme="minorHAnsi"/>
          <w:b/>
          <w:sz w:val="24"/>
          <w:szCs w:val="24"/>
        </w:rPr>
        <w:t>Pomůcky: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="0040138D" w:rsidRPr="00697AC1">
        <w:rPr>
          <w:rFonts w:asciiTheme="minorHAnsi" w:hAnsiTheme="minorHAnsi" w:cstheme="minorHAnsi"/>
          <w:sz w:val="24"/>
          <w:szCs w:val="24"/>
        </w:rPr>
        <w:t>učebnice - Přírodopis 3 pro 8. ročník základní školy a nižší ročníky víceletých gymnázií, encyklopedie, internet</w:t>
      </w:r>
      <w:r w:rsidR="0040138D">
        <w:rPr>
          <w:b/>
          <w:sz w:val="26"/>
          <w:szCs w:val="26"/>
        </w:rPr>
        <w:t xml:space="preserve"> 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D534E5" w:rsidRPr="00A91743" w:rsidRDefault="00D534E5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697AC1">
        <w:rPr>
          <w:rFonts w:asciiTheme="minorHAnsi" w:hAnsiTheme="minorHAnsi" w:cstheme="minorHAnsi"/>
          <w:b/>
          <w:sz w:val="24"/>
          <w:szCs w:val="24"/>
        </w:rPr>
        <w:t xml:space="preserve">Úkol č. 1: </w:t>
      </w:r>
      <w:r w:rsidR="00697AC1" w:rsidRPr="00697AC1">
        <w:rPr>
          <w:rFonts w:asciiTheme="minorHAnsi" w:hAnsiTheme="minorHAnsi" w:cstheme="minorHAnsi"/>
          <w:b/>
          <w:sz w:val="24"/>
          <w:szCs w:val="24"/>
        </w:rPr>
        <w:t>PŘIŘAĎ JEDNOTLIVÉ ŽLÁZY DO SKUPIN (ŽLÁZY S VNITŘNÍ SEKRECÍ, ŽLÁZY S VÝVODEM)</w:t>
      </w:r>
    </w:p>
    <w:p w:rsidR="00E157AB" w:rsidRDefault="00697AC1" w:rsidP="00A91743">
      <w:pPr>
        <w:spacing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91743" w:rsidRPr="00A91743">
        <w:rPr>
          <w:sz w:val="24"/>
          <w:szCs w:val="24"/>
        </w:rPr>
        <w:t xml:space="preserve"> </w:t>
      </w:r>
      <w:r w:rsidR="00E157AB">
        <w:rPr>
          <w:sz w:val="24"/>
          <w:szCs w:val="24"/>
        </w:rPr>
        <w:t>Z vypsaných žláz vyber a zapiš do správného sloupečku v</w:t>
      </w:r>
      <w:r w:rsidR="00A91743">
        <w:rPr>
          <w:sz w:val="24"/>
          <w:szCs w:val="24"/>
        </w:rPr>
        <w:t> </w:t>
      </w:r>
      <w:r w:rsidR="00E157AB">
        <w:rPr>
          <w:sz w:val="24"/>
          <w:szCs w:val="24"/>
        </w:rPr>
        <w:t>tabulce</w:t>
      </w:r>
      <w:r w:rsidR="00A91743">
        <w:rPr>
          <w:sz w:val="24"/>
          <w:szCs w:val="24"/>
        </w:rPr>
        <w:t>: b</w:t>
      </w:r>
      <w:r w:rsidR="00E157AB">
        <w:rPr>
          <w:sz w:val="24"/>
          <w:szCs w:val="24"/>
        </w:rPr>
        <w:t xml:space="preserve">rzlík, játra, slinivka břišní, </w:t>
      </w:r>
      <w:r w:rsidR="0040138D">
        <w:rPr>
          <w:sz w:val="24"/>
          <w:szCs w:val="24"/>
        </w:rPr>
        <w:t>slinná žláza, potní žláza, mazová žláza, vaječník, příštítné tělísko, nadledvina, mléčná žláza, štítná žláza</w:t>
      </w:r>
      <w:r w:rsidR="00A91743">
        <w:rPr>
          <w:sz w:val="24"/>
          <w:szCs w:val="24"/>
        </w:rPr>
        <w:t>.</w:t>
      </w:r>
    </w:p>
    <w:p w:rsidR="00A91743" w:rsidRDefault="00A91743" w:rsidP="00A91743">
      <w:pPr>
        <w:spacing w:line="240" w:lineRule="auto"/>
        <w:rPr>
          <w:sz w:val="24"/>
          <w:szCs w:val="24"/>
        </w:rPr>
      </w:pPr>
    </w:p>
    <w:p w:rsidR="00A91743" w:rsidRPr="00A91743" w:rsidRDefault="00A91743" w:rsidP="00A9174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A91743" w:rsidRDefault="00A91743" w:rsidP="00A91743">
      <w:pPr>
        <w:spacing w:line="240" w:lineRule="auto"/>
        <w:rPr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290"/>
      </w:tblGrid>
      <w:tr w:rsidR="0040138D" w:rsidTr="0040138D">
        <w:tc>
          <w:tcPr>
            <w:tcW w:w="4606" w:type="dxa"/>
          </w:tcPr>
          <w:p w:rsidR="0040138D" w:rsidRPr="0040138D" w:rsidRDefault="0040138D" w:rsidP="0040138D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40138D">
              <w:rPr>
                <w:b/>
                <w:iCs/>
                <w:sz w:val="24"/>
                <w:szCs w:val="24"/>
              </w:rPr>
              <w:t>Žlázy bez vývodu (s vnitřní sekrecí)</w:t>
            </w:r>
          </w:p>
        </w:tc>
        <w:tc>
          <w:tcPr>
            <w:tcW w:w="4606" w:type="dxa"/>
          </w:tcPr>
          <w:p w:rsidR="0040138D" w:rsidRPr="0040138D" w:rsidRDefault="0040138D" w:rsidP="0040138D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40138D">
              <w:rPr>
                <w:b/>
                <w:iCs/>
                <w:sz w:val="24"/>
                <w:szCs w:val="24"/>
              </w:rPr>
              <w:t>Žlázy s vývodem</w:t>
            </w: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0138D" w:rsidTr="0040138D"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0138D" w:rsidRDefault="0040138D" w:rsidP="00D534E5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40138D" w:rsidRPr="008271AA" w:rsidRDefault="0040138D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D534E5" w:rsidRDefault="00D534E5" w:rsidP="00D534E5">
      <w:pPr>
        <w:rPr>
          <w:b/>
          <w:sz w:val="26"/>
          <w:szCs w:val="26"/>
          <w:u w:val="single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D534E5" w:rsidRPr="00A91743" w:rsidRDefault="00D534E5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 xml:space="preserve">Úkol č. 2: </w:t>
      </w:r>
      <w:r w:rsidR="00A91743" w:rsidRPr="00A91743">
        <w:rPr>
          <w:rFonts w:asciiTheme="minorHAnsi" w:hAnsiTheme="minorHAnsi" w:cstheme="minorHAnsi"/>
          <w:b/>
          <w:sz w:val="24"/>
          <w:szCs w:val="24"/>
        </w:rPr>
        <w:t>URČENÍ ZPŮSOBU DOPRAVY HORMONŮ Z MÍSTA PRODUKCE K MÍSTU JEJICH PŮSOBENÍ</w:t>
      </w:r>
    </w:p>
    <w:p w:rsidR="00A91743" w:rsidRPr="00F53480" w:rsidRDefault="00A91743" w:rsidP="00A91743">
      <w:pPr>
        <w:spacing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91743">
        <w:rPr>
          <w:sz w:val="24"/>
          <w:szCs w:val="24"/>
        </w:rPr>
        <w:t xml:space="preserve"> </w:t>
      </w:r>
      <w:r w:rsidRPr="00F53480">
        <w:rPr>
          <w:sz w:val="24"/>
          <w:szCs w:val="24"/>
        </w:rPr>
        <w:t>Vyber a zakroužkuj, jakým způsobem jsou hormony dopravovány</w:t>
      </w:r>
      <w:r>
        <w:rPr>
          <w:sz w:val="24"/>
          <w:szCs w:val="24"/>
        </w:rPr>
        <w:t xml:space="preserve"> do místa působení</w:t>
      </w:r>
      <w:r w:rsidRPr="00F53480">
        <w:rPr>
          <w:sz w:val="24"/>
          <w:szCs w:val="24"/>
        </w:rPr>
        <w:t>:</w:t>
      </w:r>
    </w:p>
    <w:p w:rsidR="00A91743" w:rsidRDefault="00A91743" w:rsidP="00A91743">
      <w:pPr>
        <w:spacing w:line="240" w:lineRule="auto"/>
        <w:rPr>
          <w:sz w:val="24"/>
          <w:szCs w:val="24"/>
        </w:rPr>
      </w:pPr>
    </w:p>
    <w:p w:rsidR="00A91743" w:rsidRPr="00A91743" w:rsidRDefault="00A91743" w:rsidP="00A9174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40138D" w:rsidRPr="00527E6A" w:rsidRDefault="0040138D" w:rsidP="002C54F7">
      <w:pPr>
        <w:pStyle w:val="Odstavecseseznamem"/>
        <w:numPr>
          <w:ilvl w:val="0"/>
          <w:numId w:val="29"/>
        </w:numPr>
        <w:spacing w:line="240" w:lineRule="auto"/>
        <w:rPr>
          <w:iCs/>
          <w:sz w:val="24"/>
          <w:szCs w:val="24"/>
        </w:rPr>
      </w:pPr>
      <w:r w:rsidRPr="00527E6A">
        <w:rPr>
          <w:iCs/>
          <w:sz w:val="24"/>
          <w:szCs w:val="24"/>
        </w:rPr>
        <w:t>nervy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  <w:t>b) zvláštními vývody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  <w:t>c) krví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  <w:t>d) trávicí soustavou</w:t>
      </w:r>
    </w:p>
    <w:p w:rsidR="0040138D" w:rsidRPr="00527E6A" w:rsidRDefault="0040138D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D534E5" w:rsidRPr="00527E6A" w:rsidRDefault="002C54F7" w:rsidP="002C54F7">
      <w:pPr>
        <w:spacing w:line="240" w:lineRule="auto"/>
        <w:ind w:left="720"/>
        <w:rPr>
          <w:iCs/>
          <w:sz w:val="24"/>
          <w:szCs w:val="24"/>
        </w:rPr>
      </w:pPr>
      <w:r w:rsidRPr="00527E6A">
        <w:rPr>
          <w:iCs/>
          <w:sz w:val="24"/>
          <w:szCs w:val="24"/>
        </w:rPr>
        <w:t>e) lymfou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  <w:t>f) močovými cestami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  <w:t>g) speciálními drahami</w:t>
      </w:r>
      <w:r w:rsidRPr="00527E6A">
        <w:rPr>
          <w:iCs/>
          <w:sz w:val="24"/>
          <w:szCs w:val="24"/>
        </w:rPr>
        <w:tab/>
      </w:r>
      <w:r w:rsidRPr="00527E6A">
        <w:rPr>
          <w:iCs/>
          <w:sz w:val="24"/>
          <w:szCs w:val="24"/>
        </w:rPr>
        <w:tab/>
      </w:r>
    </w:p>
    <w:p w:rsidR="00D534E5" w:rsidRPr="002C54F7" w:rsidRDefault="00D534E5" w:rsidP="002C54F7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2C54F7" w:rsidRPr="00A91743" w:rsidRDefault="00D534E5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>Úkol č. 3:</w:t>
      </w:r>
      <w:r w:rsidR="00FF07BC" w:rsidRPr="00A91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1743" w:rsidRPr="00A91743">
        <w:rPr>
          <w:rFonts w:asciiTheme="minorHAnsi" w:hAnsiTheme="minorHAnsi" w:cstheme="minorHAnsi"/>
          <w:b/>
          <w:sz w:val="24"/>
          <w:szCs w:val="24"/>
        </w:rPr>
        <w:t>CHARAKTERISTIKA FUNKCE A VÝZNAMU NĚKTERÝCH HORMONŮ</w:t>
      </w:r>
    </w:p>
    <w:p w:rsidR="00A91743" w:rsidRDefault="00A91743" w:rsidP="00A91743">
      <w:pPr>
        <w:spacing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91743">
        <w:rPr>
          <w:sz w:val="24"/>
          <w:szCs w:val="24"/>
        </w:rPr>
        <w:t xml:space="preserve"> </w:t>
      </w:r>
      <w:r>
        <w:rPr>
          <w:sz w:val="24"/>
          <w:szCs w:val="24"/>
        </w:rPr>
        <w:t>K následujícím hormonům dopiš názvy žláz, ve kterých jsou produkovány, a popiš jejich funkci v těle:</w:t>
      </w:r>
    </w:p>
    <w:p w:rsidR="00D534E5" w:rsidRPr="00A91743" w:rsidRDefault="00D534E5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D534E5" w:rsidRPr="00A91743" w:rsidRDefault="00D534E5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/ inzulín</w:t>
      </w: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F53480" w:rsidRDefault="00F53480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/adrenalin</w:t>
      </w: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/růstový hormon</w:t>
      </w: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2C54F7" w:rsidP="00D534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/</w:t>
      </w:r>
      <w:r w:rsidR="000445E9">
        <w:rPr>
          <w:sz w:val="24"/>
          <w:szCs w:val="24"/>
        </w:rPr>
        <w:t>testosteron</w:t>
      </w: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F53480" w:rsidRDefault="00F53480" w:rsidP="00D534E5">
      <w:pPr>
        <w:spacing w:line="240" w:lineRule="auto"/>
        <w:ind w:left="720"/>
        <w:rPr>
          <w:sz w:val="24"/>
          <w:szCs w:val="24"/>
        </w:rPr>
      </w:pPr>
    </w:p>
    <w:p w:rsidR="00F53480" w:rsidRDefault="00F53480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F53480" w:rsidRDefault="00F53480" w:rsidP="00D534E5">
      <w:pPr>
        <w:spacing w:line="240" w:lineRule="auto"/>
        <w:ind w:left="720"/>
        <w:rPr>
          <w:sz w:val="24"/>
          <w:szCs w:val="24"/>
        </w:rPr>
      </w:pPr>
    </w:p>
    <w:p w:rsidR="00F53480" w:rsidRDefault="00F53480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94236D" w:rsidRDefault="0094236D" w:rsidP="00D534E5">
      <w:pPr>
        <w:spacing w:line="240" w:lineRule="auto"/>
        <w:ind w:left="720"/>
        <w:rPr>
          <w:sz w:val="24"/>
          <w:szCs w:val="24"/>
        </w:rPr>
      </w:pPr>
    </w:p>
    <w:p w:rsidR="00C45FAB" w:rsidRDefault="00D933F6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lastRenderedPageBreak/>
        <w:t>Úkol č. 4</w:t>
      </w:r>
      <w:r w:rsidR="00A91743" w:rsidRPr="00A91743">
        <w:rPr>
          <w:rFonts w:asciiTheme="minorHAnsi" w:hAnsiTheme="minorHAnsi" w:cstheme="minorHAnsi"/>
          <w:b/>
          <w:sz w:val="24"/>
          <w:szCs w:val="24"/>
        </w:rPr>
        <w:t>:  VYBER, KTERÉ PROPOJENÍ ZAJIŠŤUJE SYNCHRONIZACI ŘÍZENÍ ORGANIZMU NERVOVOU SOUSTAVOU A ŽLÁZAMI S VNITŘNÍ SEKRECÍ</w:t>
      </w:r>
    </w:p>
    <w:p w:rsidR="0094236D" w:rsidRPr="00A91743" w:rsidRDefault="0094236D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94236D" w:rsidRDefault="0094236D" w:rsidP="0094236D">
      <w:pPr>
        <w:jc w:val="both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9174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F53480">
        <w:rPr>
          <w:sz w:val="24"/>
          <w:szCs w:val="24"/>
        </w:rPr>
        <w:t>akroužkováním označ správnou variantu</w:t>
      </w:r>
    </w:p>
    <w:p w:rsidR="0094236D" w:rsidRDefault="0094236D" w:rsidP="0094236D">
      <w:pPr>
        <w:jc w:val="both"/>
        <w:rPr>
          <w:sz w:val="24"/>
          <w:szCs w:val="24"/>
        </w:rPr>
      </w:pPr>
    </w:p>
    <w:p w:rsidR="00F53480" w:rsidRPr="00A91743" w:rsidRDefault="00F53480" w:rsidP="00A9174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91743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F53480" w:rsidRDefault="00F53480" w:rsidP="00C45FAB">
      <w:pPr>
        <w:spacing w:line="240" w:lineRule="auto"/>
        <w:ind w:left="720"/>
        <w:rPr>
          <w:i/>
          <w:iCs/>
          <w:sz w:val="24"/>
          <w:szCs w:val="24"/>
        </w:rPr>
      </w:pPr>
    </w:p>
    <w:p w:rsidR="00C45FAB" w:rsidRDefault="00C45FAB" w:rsidP="00C45FAB">
      <w:pPr>
        <w:spacing w:line="240" w:lineRule="auto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dvina – nadledvina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štítná žláza – příštítná tělíska</w:t>
      </w:r>
    </w:p>
    <w:p w:rsidR="00C45FAB" w:rsidRDefault="00C45FAB" w:rsidP="00C45FAB">
      <w:pPr>
        <w:spacing w:line="240" w:lineRule="auto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řední mozek – hypofýza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játra – pankreas</w:t>
      </w:r>
    </w:p>
    <w:p w:rsidR="0094236D" w:rsidRDefault="00C45FAB" w:rsidP="00F53480">
      <w:pPr>
        <w:spacing w:line="240" w:lineRule="auto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zek – mícha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F53480">
        <w:rPr>
          <w:i/>
          <w:iCs/>
          <w:sz w:val="24"/>
          <w:szCs w:val="24"/>
        </w:rPr>
        <w:t>štítná žláza - mícha</w:t>
      </w:r>
      <w:r>
        <w:rPr>
          <w:i/>
          <w:iCs/>
          <w:sz w:val="24"/>
          <w:szCs w:val="24"/>
        </w:rPr>
        <w:tab/>
      </w: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94236D" w:rsidRDefault="0094236D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D933F6" w:rsidRPr="00F53480" w:rsidRDefault="00C45FAB" w:rsidP="00F53480">
      <w:pPr>
        <w:spacing w:line="240" w:lineRule="auto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F53480" w:rsidRDefault="00D933F6" w:rsidP="0094236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4236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</w:t>
      </w:r>
      <w:r w:rsidR="00F72005" w:rsidRPr="0094236D">
        <w:rPr>
          <w:rFonts w:asciiTheme="minorHAnsi" w:hAnsiTheme="minorHAnsi" w:cstheme="minorHAnsi"/>
          <w:b/>
          <w:sz w:val="24"/>
          <w:szCs w:val="24"/>
        </w:rPr>
        <w:t>5</w:t>
      </w:r>
      <w:r w:rsidRPr="0094236D">
        <w:rPr>
          <w:rFonts w:asciiTheme="minorHAnsi" w:hAnsiTheme="minorHAnsi" w:cstheme="minorHAnsi"/>
          <w:b/>
          <w:sz w:val="24"/>
          <w:szCs w:val="24"/>
        </w:rPr>
        <w:t>:</w:t>
      </w:r>
      <w:r w:rsidR="00FF07BC" w:rsidRPr="009423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23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36D" w:rsidRPr="0094236D">
        <w:rPr>
          <w:rFonts w:asciiTheme="minorHAnsi" w:hAnsiTheme="minorHAnsi" w:cstheme="minorHAnsi"/>
          <w:b/>
          <w:sz w:val="24"/>
          <w:szCs w:val="24"/>
        </w:rPr>
        <w:t>ZAKRESLENÍ UMÍSTĚNÍ ŽLÁZ S VNITŘNÍ SEKRECÍ DO OBRÁZKU</w:t>
      </w:r>
    </w:p>
    <w:p w:rsidR="0094236D" w:rsidRPr="0094236D" w:rsidRDefault="0094236D" w:rsidP="0094236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94236D" w:rsidRPr="00F53480" w:rsidRDefault="0094236D" w:rsidP="0094236D">
      <w:pPr>
        <w:jc w:val="both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A917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91743">
        <w:rPr>
          <w:sz w:val="24"/>
          <w:szCs w:val="24"/>
        </w:rPr>
        <w:t xml:space="preserve"> </w:t>
      </w:r>
      <w:r w:rsidRPr="00F53480">
        <w:rPr>
          <w:sz w:val="24"/>
          <w:szCs w:val="24"/>
        </w:rPr>
        <w:t xml:space="preserve">Zakresli do obrázku umístění jednotlivých žláz </w:t>
      </w:r>
      <w:r>
        <w:rPr>
          <w:sz w:val="24"/>
          <w:szCs w:val="24"/>
        </w:rPr>
        <w:t>s vnitřní sekrecí a pojmenuj je</w:t>
      </w:r>
    </w:p>
    <w:p w:rsidR="0094236D" w:rsidRPr="00D933F6" w:rsidRDefault="0094236D" w:rsidP="0094236D">
      <w:pPr>
        <w:spacing w:line="240" w:lineRule="auto"/>
        <w:rPr>
          <w:i/>
          <w:iCs/>
          <w:sz w:val="24"/>
          <w:szCs w:val="24"/>
        </w:rPr>
      </w:pPr>
    </w:p>
    <w:p w:rsidR="00D933F6" w:rsidRPr="0094236D" w:rsidRDefault="00D933F6" w:rsidP="0094236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4236D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D933F6" w:rsidRDefault="00F53480" w:rsidP="00DF6184">
      <w:pPr>
        <w:ind w:firstLine="708"/>
        <w:jc w:val="both"/>
      </w:pPr>
      <w:r>
        <w:tab/>
      </w:r>
    </w:p>
    <w:p w:rsidR="00D933F6" w:rsidRPr="008271AA" w:rsidRDefault="00D933F6" w:rsidP="00D933F6">
      <w:pPr>
        <w:spacing w:line="240" w:lineRule="auto"/>
        <w:rPr>
          <w:i/>
          <w:iCs/>
          <w:sz w:val="24"/>
          <w:szCs w:val="24"/>
        </w:rPr>
      </w:pPr>
    </w:p>
    <w:p w:rsidR="00D933F6" w:rsidRPr="00AD1FB2" w:rsidRDefault="00F11077" w:rsidP="00D534E5">
      <w:pPr>
        <w:spacing w:line="240" w:lineRule="auto"/>
        <w:ind w:left="720"/>
        <w:rPr>
          <w:i/>
          <w:iCs/>
          <w:sz w:val="24"/>
          <w:szCs w:val="24"/>
        </w:rPr>
      </w:pPr>
      <w:r>
        <w:rPr>
          <w:noProof/>
          <w:lang w:eastAsia="cs-CZ"/>
        </w:rPr>
        <w:pict>
          <v:rect id="_x0000_s1047" style="position:absolute;left:0;text-align:left;margin-left:204.05pt;margin-top:343.9pt;width:114.1pt;height:20.55pt;z-index:251955712;mso-position-vertical:absolute" strokecolor="white [3212]">
            <v:textbox>
              <w:txbxContent>
                <w:p w:rsidR="008A31A4" w:rsidRDefault="008A31A4" w:rsidP="008A31A4">
                  <w:pPr>
                    <w:jc w:val="right"/>
                  </w:pPr>
                </w:p>
              </w:txbxContent>
            </v:textbox>
          </v:rect>
        </w:pict>
      </w:r>
      <w:r w:rsidR="00C45FAB">
        <w:rPr>
          <w:noProof/>
          <w:lang w:eastAsia="cs-CZ"/>
        </w:rPr>
        <w:drawing>
          <wp:inline distT="0" distB="0" distL="0" distR="0">
            <wp:extent cx="5760720" cy="4654783"/>
            <wp:effectExtent l="0" t="0" r="0" b="0"/>
            <wp:docPr id="1" name="Obrázek 1" descr="http://upload.wikimedia.org/wikipedia/commons/thumb/e/ed/Lidska_anatomie_cs.svg/788px-Lidska_anatomie_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d/Lidska_anatomie_cs.svg/788px-Lidska_anatomie_cs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6D" w:rsidRDefault="0094236D" w:rsidP="001E7137">
      <w:pPr>
        <w:rPr>
          <w:rFonts w:cstheme="minorHAnsi"/>
        </w:rPr>
      </w:pPr>
    </w:p>
    <w:p w:rsidR="0094236D" w:rsidRDefault="0094236D" w:rsidP="001E7137">
      <w:pPr>
        <w:rPr>
          <w:rFonts w:cstheme="minorHAnsi"/>
        </w:rPr>
      </w:pPr>
    </w:p>
    <w:p w:rsidR="0043019D" w:rsidRPr="0094236D" w:rsidRDefault="0043019D" w:rsidP="0094236D">
      <w:pPr>
        <w:rPr>
          <w:rFonts w:cstheme="minorHAnsi"/>
        </w:rPr>
      </w:pPr>
      <w:r w:rsidRPr="0094236D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1E7137" w:rsidRDefault="0043019D" w:rsidP="0043019D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sz w:val="24"/>
          <w:szCs w:val="24"/>
        </w:rPr>
        <w:t xml:space="preserve">Shrňte poznatky, které jste získali </w:t>
      </w:r>
      <w:r w:rsidR="00FF07BC">
        <w:rPr>
          <w:rFonts w:cstheme="minorHAnsi"/>
          <w:sz w:val="24"/>
          <w:szCs w:val="24"/>
        </w:rPr>
        <w:t>v tomto úkolu laboratorní práce</w:t>
      </w:r>
    </w:p>
    <w:p w:rsidR="0043019D" w:rsidRPr="00634D2A" w:rsidRDefault="0043019D" w:rsidP="001E7137">
      <w:pPr>
        <w:rPr>
          <w:rFonts w:cstheme="minorHAnsi"/>
        </w:rPr>
      </w:pPr>
    </w:p>
    <w:p w:rsidR="00BF4642" w:rsidRDefault="00BF4642" w:rsidP="002A59B8">
      <w:pPr>
        <w:rPr>
          <w:rFonts w:asciiTheme="minorHAnsi" w:hAnsiTheme="minorHAnsi" w:cstheme="minorHAnsi"/>
          <w:sz w:val="24"/>
          <w:szCs w:val="24"/>
        </w:rPr>
      </w:pPr>
    </w:p>
    <w:p w:rsidR="00DF6184" w:rsidRDefault="00DF6184" w:rsidP="002A59B8">
      <w:pPr>
        <w:rPr>
          <w:rFonts w:asciiTheme="minorHAnsi" w:hAnsiTheme="minorHAnsi" w:cstheme="minorHAnsi"/>
          <w:sz w:val="24"/>
          <w:szCs w:val="24"/>
        </w:rPr>
      </w:pPr>
    </w:p>
    <w:p w:rsidR="00F53480" w:rsidRDefault="00090996" w:rsidP="002A59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droje informací:</w:t>
      </w:r>
    </w:p>
    <w:p w:rsidR="00F53480" w:rsidRDefault="00F53480" w:rsidP="00F53480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53480">
        <w:rPr>
          <w:rFonts w:ascii="Arial" w:hAnsi="Arial" w:cs="Arial"/>
          <w:sz w:val="20"/>
          <w:szCs w:val="20"/>
          <w:shd w:val="clear" w:color="auto" w:fill="FBFBFB"/>
        </w:rPr>
        <w:t>Spootonium</w:t>
      </w:r>
      <w:proofErr w:type="spellEnd"/>
      <w:r>
        <w:t xml:space="preserve">, </w:t>
      </w:r>
      <w:r w:rsidRPr="00F53480">
        <w:rPr>
          <w:rFonts w:asciiTheme="minorHAnsi" w:hAnsiTheme="minorHAnsi" w:cstheme="minorHAnsi"/>
          <w:sz w:val="24"/>
          <w:szCs w:val="24"/>
        </w:rPr>
        <w:t xml:space="preserve">In:cs.wikipedia.org [online]. [cit. 2013-09-05]. Obrázek ve formátu </w:t>
      </w:r>
      <w:proofErr w:type="spellStart"/>
      <w:r w:rsidRPr="00F53480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F53480">
        <w:rPr>
          <w:rFonts w:asciiTheme="minorHAnsi" w:hAnsiTheme="minorHAnsi" w:cstheme="minorHAnsi"/>
          <w:sz w:val="24"/>
          <w:szCs w:val="24"/>
        </w:rPr>
        <w:t>. Dostupné: http://cs.wikipedia.org/wiki/Lidsk%C3%A9_t%C4%9Blo#mediaviewer/Soubor:Lidska_anatomie_cs.svg</w:t>
      </w:r>
    </w:p>
    <w:p w:rsidR="00B0458D" w:rsidRPr="00090996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Libertas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a. s., 1. vydání. ISBN 80-85937-97-2</w:t>
      </w:r>
    </w:p>
    <w:p w:rsidR="00B0458D" w:rsidRPr="00090996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Jelínek, J.,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Zicháček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V. Biologie pro gymnázia. Olomouc: Nakladatelství OLOMOUC, 2004. ISBN 80-7182-177-2</w:t>
      </w:r>
    </w:p>
    <w:p w:rsidR="00B0458D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>Vlastní tvorba</w:t>
      </w:r>
    </w:p>
    <w:p w:rsidR="00DB5E2A" w:rsidRDefault="00DB5E2A" w:rsidP="00DB5E2A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DB5E2A" w:rsidRPr="00090996" w:rsidRDefault="00DB5E2A" w:rsidP="00DB5E2A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DB5E2A" w:rsidRDefault="00DB5E2A" w:rsidP="00DB5E2A">
      <w:pPr>
        <w:jc w:val="center"/>
        <w:rPr>
          <w:rFonts w:cstheme="minorHAnsi"/>
        </w:rPr>
      </w:pPr>
    </w:p>
    <w:p w:rsidR="00DB5E2A" w:rsidRDefault="00DB5E2A" w:rsidP="00DB5E2A">
      <w:pPr>
        <w:jc w:val="center"/>
        <w:rPr>
          <w:rFonts w:cstheme="minorHAnsi"/>
        </w:rPr>
      </w:pPr>
    </w:p>
    <w:p w:rsidR="00DB5E2A" w:rsidRDefault="00DB5E2A" w:rsidP="00DB5E2A">
      <w:pPr>
        <w:jc w:val="center"/>
        <w:rPr>
          <w:rFonts w:cstheme="minorHAnsi"/>
        </w:rPr>
      </w:pPr>
    </w:p>
    <w:p w:rsidR="00DB5E2A" w:rsidRDefault="00DB5E2A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17BA3" w:rsidRDefault="00D17BA3" w:rsidP="00DB5E2A">
      <w:pPr>
        <w:jc w:val="center"/>
        <w:rPr>
          <w:rFonts w:cstheme="minorHAnsi"/>
        </w:rPr>
      </w:pPr>
    </w:p>
    <w:p w:rsidR="00DB5E2A" w:rsidRDefault="00DB5E2A" w:rsidP="00DB5E2A">
      <w:pPr>
        <w:jc w:val="center"/>
        <w:rPr>
          <w:rFonts w:cstheme="minorHAnsi"/>
        </w:rPr>
      </w:pPr>
    </w:p>
    <w:p w:rsidR="0017073C" w:rsidRDefault="00F33AD2" w:rsidP="00DB5E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3AD2">
        <w:rPr>
          <w:rFonts w:cstheme="minorHAnsi"/>
        </w:rPr>
        <w:t>Autor: Ing. Dušan Rychnovský</w:t>
      </w:r>
      <w:r w:rsidR="0043019D">
        <w:rPr>
          <w:rFonts w:asciiTheme="minorHAnsi" w:hAnsiTheme="minorHAnsi" w:cstheme="minorHAnsi"/>
          <w:b/>
          <w:sz w:val="28"/>
          <w:szCs w:val="28"/>
        </w:rPr>
        <w:tab/>
      </w:r>
    </w:p>
    <w:sectPr w:rsidR="0017073C" w:rsidSect="005B4892">
      <w:headerReference w:type="default" r:id="rId23"/>
      <w:footerReference w:type="default" r:id="rId2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0D" w:rsidRDefault="00C9390D" w:rsidP="00526108">
      <w:pPr>
        <w:spacing w:after="0" w:line="240" w:lineRule="auto"/>
      </w:pPr>
      <w:r>
        <w:separator/>
      </w:r>
    </w:p>
  </w:endnote>
  <w:endnote w:type="continuationSeparator" w:id="0">
    <w:p w:rsidR="00C9390D" w:rsidRDefault="00C9390D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0D" w:rsidRDefault="00C9390D" w:rsidP="00526108">
      <w:pPr>
        <w:spacing w:after="0" w:line="240" w:lineRule="auto"/>
      </w:pPr>
      <w:r>
        <w:separator/>
      </w:r>
    </w:p>
  </w:footnote>
  <w:footnote w:type="continuationSeparator" w:id="0">
    <w:p w:rsidR="00C9390D" w:rsidRDefault="00C9390D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F1107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F11077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6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3">
    <w:nsid w:val="39CD32EF"/>
    <w:multiLevelType w:val="multilevel"/>
    <w:tmpl w:val="96E8B4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3A952C22"/>
    <w:multiLevelType w:val="multilevel"/>
    <w:tmpl w:val="CA326D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06D398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11215"/>
    <w:multiLevelType w:val="hybridMultilevel"/>
    <w:tmpl w:val="1E38A004"/>
    <w:lvl w:ilvl="0" w:tplc="9D0C5A2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E14A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C3C8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A0533"/>
    <w:multiLevelType w:val="multilevel"/>
    <w:tmpl w:val="F7B09D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CF11AB2"/>
    <w:multiLevelType w:val="hybridMultilevel"/>
    <w:tmpl w:val="57DC15CA"/>
    <w:lvl w:ilvl="0" w:tplc="0D8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73C133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11"/>
  </w:num>
  <w:num w:numId="5">
    <w:abstractNumId w:val="28"/>
  </w:num>
  <w:num w:numId="6">
    <w:abstractNumId w:val="12"/>
  </w:num>
  <w:num w:numId="7">
    <w:abstractNumId w:val="2"/>
  </w:num>
  <w:num w:numId="8">
    <w:abstractNumId w:val="25"/>
  </w:num>
  <w:num w:numId="9">
    <w:abstractNumId w:val="9"/>
  </w:num>
  <w:num w:numId="10">
    <w:abstractNumId w:val="5"/>
  </w:num>
  <w:num w:numId="11">
    <w:abstractNumId w:val="24"/>
  </w:num>
  <w:num w:numId="12">
    <w:abstractNumId w:val="3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0"/>
  </w:num>
  <w:num w:numId="19">
    <w:abstractNumId w:val="27"/>
  </w:num>
  <w:num w:numId="20">
    <w:abstractNumId w:val="4"/>
  </w:num>
  <w:num w:numId="21">
    <w:abstractNumId w:val="1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29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8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445E9"/>
    <w:rsid w:val="00045A14"/>
    <w:rsid w:val="00055B84"/>
    <w:rsid w:val="00073253"/>
    <w:rsid w:val="00090996"/>
    <w:rsid w:val="00097562"/>
    <w:rsid w:val="000D0B51"/>
    <w:rsid w:val="000D340D"/>
    <w:rsid w:val="000E30EF"/>
    <w:rsid w:val="000E476A"/>
    <w:rsid w:val="00102189"/>
    <w:rsid w:val="00110F1B"/>
    <w:rsid w:val="0011116C"/>
    <w:rsid w:val="00113ED9"/>
    <w:rsid w:val="0014063E"/>
    <w:rsid w:val="00154E98"/>
    <w:rsid w:val="00162D40"/>
    <w:rsid w:val="0017073C"/>
    <w:rsid w:val="00186A8B"/>
    <w:rsid w:val="00191561"/>
    <w:rsid w:val="001970D2"/>
    <w:rsid w:val="001D11BB"/>
    <w:rsid w:val="001E7137"/>
    <w:rsid w:val="001F4949"/>
    <w:rsid w:val="002273FC"/>
    <w:rsid w:val="00231E43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C54F7"/>
    <w:rsid w:val="002D2883"/>
    <w:rsid w:val="002E4D44"/>
    <w:rsid w:val="002F12FC"/>
    <w:rsid w:val="002F5015"/>
    <w:rsid w:val="00301DA3"/>
    <w:rsid w:val="00314D5A"/>
    <w:rsid w:val="00315194"/>
    <w:rsid w:val="00346714"/>
    <w:rsid w:val="00350304"/>
    <w:rsid w:val="003523A7"/>
    <w:rsid w:val="00354DDC"/>
    <w:rsid w:val="0036006B"/>
    <w:rsid w:val="00362EF5"/>
    <w:rsid w:val="00393D5E"/>
    <w:rsid w:val="003A227F"/>
    <w:rsid w:val="003A2F81"/>
    <w:rsid w:val="003B1DE5"/>
    <w:rsid w:val="003B444B"/>
    <w:rsid w:val="003D67F1"/>
    <w:rsid w:val="003D6C60"/>
    <w:rsid w:val="003E495B"/>
    <w:rsid w:val="0040138D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502014"/>
    <w:rsid w:val="00502662"/>
    <w:rsid w:val="00520505"/>
    <w:rsid w:val="00522B62"/>
    <w:rsid w:val="00526108"/>
    <w:rsid w:val="0052712A"/>
    <w:rsid w:val="00527E6A"/>
    <w:rsid w:val="00530AE9"/>
    <w:rsid w:val="00536F92"/>
    <w:rsid w:val="005459C5"/>
    <w:rsid w:val="00553856"/>
    <w:rsid w:val="00553FCB"/>
    <w:rsid w:val="00555A40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43DB"/>
    <w:rsid w:val="00627149"/>
    <w:rsid w:val="00641EFC"/>
    <w:rsid w:val="00647CBC"/>
    <w:rsid w:val="00655BDE"/>
    <w:rsid w:val="0066675E"/>
    <w:rsid w:val="006668F0"/>
    <w:rsid w:val="006706C8"/>
    <w:rsid w:val="00675F53"/>
    <w:rsid w:val="00697AC1"/>
    <w:rsid w:val="006A5D3D"/>
    <w:rsid w:val="006A6F65"/>
    <w:rsid w:val="006D25CE"/>
    <w:rsid w:val="00701D2F"/>
    <w:rsid w:val="00702EE1"/>
    <w:rsid w:val="00710984"/>
    <w:rsid w:val="00735B55"/>
    <w:rsid w:val="00746E9C"/>
    <w:rsid w:val="00770043"/>
    <w:rsid w:val="007933F8"/>
    <w:rsid w:val="007A1CA6"/>
    <w:rsid w:val="007A2C1E"/>
    <w:rsid w:val="007A3982"/>
    <w:rsid w:val="007F33A3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67C2B"/>
    <w:rsid w:val="008749E2"/>
    <w:rsid w:val="00892762"/>
    <w:rsid w:val="00893EB0"/>
    <w:rsid w:val="0089663C"/>
    <w:rsid w:val="0089755F"/>
    <w:rsid w:val="00897D0D"/>
    <w:rsid w:val="008A31A4"/>
    <w:rsid w:val="008A7A44"/>
    <w:rsid w:val="008C54E7"/>
    <w:rsid w:val="008E233A"/>
    <w:rsid w:val="008E5E59"/>
    <w:rsid w:val="008F4F9E"/>
    <w:rsid w:val="00901D00"/>
    <w:rsid w:val="00917B84"/>
    <w:rsid w:val="009352DA"/>
    <w:rsid w:val="0094236D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45F3F"/>
    <w:rsid w:val="00A529B9"/>
    <w:rsid w:val="00A75B3A"/>
    <w:rsid w:val="00A81836"/>
    <w:rsid w:val="00A8430E"/>
    <w:rsid w:val="00A91743"/>
    <w:rsid w:val="00AA28E2"/>
    <w:rsid w:val="00AB3E84"/>
    <w:rsid w:val="00AC5381"/>
    <w:rsid w:val="00AC79AA"/>
    <w:rsid w:val="00AE7A03"/>
    <w:rsid w:val="00AF0535"/>
    <w:rsid w:val="00B01C27"/>
    <w:rsid w:val="00B0458D"/>
    <w:rsid w:val="00B27179"/>
    <w:rsid w:val="00B34C2B"/>
    <w:rsid w:val="00B34CBA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F4642"/>
    <w:rsid w:val="00C0199A"/>
    <w:rsid w:val="00C07AD3"/>
    <w:rsid w:val="00C30981"/>
    <w:rsid w:val="00C42FB9"/>
    <w:rsid w:val="00C45FAB"/>
    <w:rsid w:val="00C613AF"/>
    <w:rsid w:val="00C62666"/>
    <w:rsid w:val="00C62E4E"/>
    <w:rsid w:val="00C770F7"/>
    <w:rsid w:val="00C9390D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6ACC"/>
    <w:rsid w:val="00D17BA3"/>
    <w:rsid w:val="00D32701"/>
    <w:rsid w:val="00D41122"/>
    <w:rsid w:val="00D534E5"/>
    <w:rsid w:val="00D55B1B"/>
    <w:rsid w:val="00D602DC"/>
    <w:rsid w:val="00D933F6"/>
    <w:rsid w:val="00DA116A"/>
    <w:rsid w:val="00DA4C3D"/>
    <w:rsid w:val="00DB2EA2"/>
    <w:rsid w:val="00DB429F"/>
    <w:rsid w:val="00DB5390"/>
    <w:rsid w:val="00DB5E2A"/>
    <w:rsid w:val="00DB75C3"/>
    <w:rsid w:val="00DC0766"/>
    <w:rsid w:val="00DE4FFA"/>
    <w:rsid w:val="00DF1954"/>
    <w:rsid w:val="00DF4319"/>
    <w:rsid w:val="00DF6184"/>
    <w:rsid w:val="00DF711C"/>
    <w:rsid w:val="00E04D25"/>
    <w:rsid w:val="00E15333"/>
    <w:rsid w:val="00E157AB"/>
    <w:rsid w:val="00E34F31"/>
    <w:rsid w:val="00E52846"/>
    <w:rsid w:val="00E65747"/>
    <w:rsid w:val="00E83B4D"/>
    <w:rsid w:val="00EA20FC"/>
    <w:rsid w:val="00EA5B9E"/>
    <w:rsid w:val="00EB07AC"/>
    <w:rsid w:val="00EB5899"/>
    <w:rsid w:val="00EB7AAC"/>
    <w:rsid w:val="00ED1462"/>
    <w:rsid w:val="00ED7CDC"/>
    <w:rsid w:val="00EE1E31"/>
    <w:rsid w:val="00EF0D72"/>
    <w:rsid w:val="00F0193C"/>
    <w:rsid w:val="00F030E2"/>
    <w:rsid w:val="00F0485D"/>
    <w:rsid w:val="00F0495A"/>
    <w:rsid w:val="00F11077"/>
    <w:rsid w:val="00F15682"/>
    <w:rsid w:val="00F15D60"/>
    <w:rsid w:val="00F30BB0"/>
    <w:rsid w:val="00F31D70"/>
    <w:rsid w:val="00F33AD2"/>
    <w:rsid w:val="00F53480"/>
    <w:rsid w:val="00F568DB"/>
    <w:rsid w:val="00F66665"/>
    <w:rsid w:val="00F72005"/>
    <w:rsid w:val="00F73674"/>
    <w:rsid w:val="00F83D5A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7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customStyle="1" w:styleId="Nadpis2Char">
    <w:name w:val="Nadpis 2 Char"/>
    <w:basedOn w:val="Standardnpsmoodstavce"/>
    <w:link w:val="Nadpis2"/>
    <w:uiPriority w:val="9"/>
    <w:rsid w:val="00697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Kalcitonin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Parathormon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48DB-06EC-4778-B904-7B52C59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ychnovsky</cp:lastModifiedBy>
  <cp:revision>20</cp:revision>
  <cp:lastPrinted>2013-09-04T09:19:00Z</cp:lastPrinted>
  <dcterms:created xsi:type="dcterms:W3CDTF">2014-05-13T06:10:00Z</dcterms:created>
  <dcterms:modified xsi:type="dcterms:W3CDTF">2014-11-28T10:08:00Z</dcterms:modified>
</cp:coreProperties>
</file>